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D2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2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D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2F295F"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71D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2F295F"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295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295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D7EC3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5C45A2-5188-4F2C-9790-E96F268E5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FC7B0-E938-46AB-A0BA-FCF022860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